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20" w:rsidRPr="00717020" w:rsidRDefault="00C26E34" w:rsidP="00717020">
      <w:pPr>
        <w:pStyle w:val="NoSpacing"/>
        <w:jc w:val="center"/>
        <w:rPr>
          <w:rFonts w:ascii="Comic Sans MS" w:hAnsi="Comic Sans MS"/>
          <w:b/>
          <w:sz w:val="90"/>
          <w:szCs w:val="90"/>
        </w:rPr>
      </w:pPr>
      <w:bookmarkStart w:id="0" w:name="_GoBack"/>
      <w:bookmarkEnd w:id="0"/>
      <w:r>
        <w:rPr>
          <w:rFonts w:ascii="Comic Sans MS" w:hAnsi="Comic Sans MS"/>
          <w:b/>
          <w:sz w:val="90"/>
          <w:szCs w:val="90"/>
        </w:rPr>
        <w:t>ACT Test Dates for 2016</w:t>
      </w:r>
      <w:r w:rsidR="00091C8A">
        <w:rPr>
          <w:rFonts w:ascii="Comic Sans MS" w:hAnsi="Comic Sans MS"/>
          <w:b/>
          <w:sz w:val="90"/>
          <w:szCs w:val="90"/>
        </w:rPr>
        <w:t>-</w:t>
      </w:r>
      <w:r>
        <w:rPr>
          <w:rFonts w:ascii="Comic Sans MS" w:hAnsi="Comic Sans MS"/>
          <w:b/>
          <w:sz w:val="90"/>
          <w:szCs w:val="90"/>
        </w:rPr>
        <w:t>2017</w:t>
      </w:r>
    </w:p>
    <w:p w:rsidR="00717020" w:rsidRDefault="00717020" w:rsidP="00717020">
      <w:pPr>
        <w:pStyle w:val="NoSpacing"/>
        <w:jc w:val="center"/>
        <w:rPr>
          <w:b/>
          <w:sz w:val="32"/>
          <w:szCs w:val="32"/>
          <w:u w:val="single"/>
        </w:rPr>
      </w:pPr>
    </w:p>
    <w:p w:rsidR="00717020" w:rsidRDefault="00717020" w:rsidP="00717020">
      <w:pPr>
        <w:pStyle w:val="NoSpacing"/>
        <w:jc w:val="center"/>
        <w:rPr>
          <w:b/>
          <w:sz w:val="32"/>
          <w:szCs w:val="32"/>
          <w:u w:val="single"/>
        </w:rPr>
      </w:pPr>
    </w:p>
    <w:p w:rsidR="00717020" w:rsidRPr="00FD5FBF" w:rsidRDefault="00717020" w:rsidP="00717020">
      <w:pPr>
        <w:pStyle w:val="NoSpacing"/>
        <w:jc w:val="center"/>
        <w:rPr>
          <w:b/>
          <w:sz w:val="32"/>
          <w:szCs w:val="32"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1"/>
        <w:gridCol w:w="4838"/>
        <w:gridCol w:w="5211"/>
      </w:tblGrid>
      <w:tr w:rsidR="00717020" w:rsidRPr="00A61454" w:rsidTr="00B13D88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717020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b/>
                <w:bCs/>
                <w:sz w:val="36"/>
                <w:szCs w:val="36"/>
                <w:u w:val="single"/>
              </w:rPr>
            </w:pPr>
            <w:r w:rsidRPr="00717020">
              <w:rPr>
                <w:rFonts w:ascii="Comic Sans MS" w:eastAsia="Times New Roman" w:hAnsi="Comic Sans MS" w:cs="Helvetica"/>
                <w:b/>
                <w:bCs/>
                <w:sz w:val="36"/>
                <w:szCs w:val="36"/>
                <w:u w:val="single"/>
              </w:rPr>
              <w:t>Test D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717020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b/>
                <w:bCs/>
                <w:sz w:val="36"/>
                <w:szCs w:val="36"/>
                <w:u w:val="single"/>
              </w:rPr>
            </w:pPr>
            <w:r w:rsidRPr="00717020">
              <w:rPr>
                <w:rFonts w:ascii="Comic Sans MS" w:eastAsia="Times New Roman" w:hAnsi="Comic Sans MS" w:cs="Helvetica"/>
                <w:b/>
                <w:bCs/>
                <w:sz w:val="36"/>
                <w:szCs w:val="36"/>
                <w:u w:val="single"/>
              </w:rPr>
              <w:t>Registration Deadl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717020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b/>
                <w:bCs/>
                <w:sz w:val="36"/>
                <w:szCs w:val="36"/>
                <w:u w:val="single"/>
              </w:rPr>
            </w:pPr>
            <w:r w:rsidRPr="00717020">
              <w:rPr>
                <w:rFonts w:ascii="Comic Sans MS" w:eastAsia="Times New Roman" w:hAnsi="Comic Sans MS" w:cs="Helvetica"/>
                <w:b/>
                <w:bCs/>
                <w:sz w:val="36"/>
                <w:szCs w:val="36"/>
                <w:u w:val="single"/>
              </w:rPr>
              <w:t>(Late Fee Required)</w:t>
            </w:r>
          </w:p>
        </w:tc>
      </w:tr>
      <w:tr w:rsidR="00717020" w:rsidRPr="00A61454" w:rsidTr="00B13D8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C26E34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September 10</w:t>
            </w:r>
            <w:r w:rsidR="00091C8A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C26E34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August 5</w:t>
            </w:r>
            <w:r w:rsidR="00091C8A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C26E34" w:rsidP="00091C8A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August 6</w:t>
            </w:r>
            <w:r w:rsidR="00717020" w:rsidRPr="00717020">
              <w:rPr>
                <w:rFonts w:ascii="Comic Sans MS" w:eastAsia="Times New Roman" w:hAnsi="Comic Sans MS" w:cs="Helvetica"/>
                <w:sz w:val="36"/>
                <w:szCs w:val="36"/>
              </w:rPr>
              <w:t>–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19</w:t>
            </w:r>
            <w:r w:rsidR="00091C8A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</w:tr>
      <w:tr w:rsidR="00717020" w:rsidRPr="00A61454" w:rsidTr="00B13D8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C26E34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October 22</w:t>
            </w:r>
            <w:r w:rsidR="00091C8A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6A16C8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September 16</w:t>
            </w:r>
            <w:r w:rsidR="00091C8A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 w:rsidR="00C26E34"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6A16C8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September 17–30</w:t>
            </w:r>
            <w:r w:rsidR="00091C8A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 w:rsidR="00C26E34"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</w:tr>
      <w:tr w:rsidR="00717020" w:rsidRPr="00A61454" w:rsidTr="00B13D8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6A16C8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December 10</w:t>
            </w:r>
            <w:r w:rsidR="00091C8A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 w:rsidR="00C26E34"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6A16C8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November 4</w:t>
            </w:r>
            <w:r w:rsidR="00091C8A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 w:rsidR="00C26E34"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6A16C8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November 5–18</w:t>
            </w:r>
            <w:r w:rsidR="00091C8A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 w:rsidR="00C26E34"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</w:tr>
      <w:tr w:rsidR="00717020" w:rsidRPr="00A61454" w:rsidTr="00B13D8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6A16C8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February 11</w:t>
            </w:r>
            <w:r w:rsidR="00091C8A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 w:rsidR="00C26E34"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6A16C8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January 13</w:t>
            </w:r>
            <w:r w:rsidR="00091C8A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 w:rsidR="00C26E34"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6A16C8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January 14-20</w:t>
            </w:r>
            <w:r w:rsidR="00091C8A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 w:rsidR="00C26E34"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</w:tr>
      <w:tr w:rsidR="00717020" w:rsidRPr="00A61454" w:rsidTr="00B13D8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6A16C8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April 8</w:t>
            </w:r>
            <w:r w:rsidR="00091C8A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 w:rsidR="00C26E34"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6A16C8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March 3</w:t>
            </w:r>
            <w:r w:rsidR="00091C8A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 w:rsidR="00C26E34"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6A16C8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March 4-17</w:t>
            </w:r>
            <w:r w:rsidR="00091C8A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 w:rsidR="00C26E34"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</w:tr>
      <w:tr w:rsidR="00717020" w:rsidRPr="00A61454" w:rsidTr="00B13D8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6A16C8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June 10</w:t>
            </w:r>
            <w:r w:rsidR="00091C8A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 w:rsidR="00C26E34"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6A16C8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May 5</w:t>
            </w:r>
            <w:r w:rsidR="00091C8A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 w:rsidR="00C26E34"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6A16C8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May 6-19</w:t>
            </w:r>
            <w:r w:rsidR="00091C8A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 w:rsidR="00C26E34"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</w:tr>
    </w:tbl>
    <w:p w:rsidR="0090590F" w:rsidRDefault="0090590F"/>
    <w:p w:rsidR="00717020" w:rsidRPr="00717020" w:rsidRDefault="00717020" w:rsidP="00717020">
      <w:pPr>
        <w:jc w:val="center"/>
        <w:rPr>
          <w:rFonts w:ascii="Comic Sans MS" w:hAnsi="Comic Sans MS"/>
          <w:sz w:val="56"/>
          <w:szCs w:val="56"/>
        </w:rPr>
      </w:pPr>
      <w:r w:rsidRPr="00717020">
        <w:rPr>
          <w:rFonts w:ascii="Comic Sans MS" w:hAnsi="Comic Sans MS"/>
          <w:sz w:val="56"/>
          <w:szCs w:val="56"/>
        </w:rPr>
        <w:t>Register and check your scores:</w:t>
      </w:r>
    </w:p>
    <w:p w:rsidR="00091C8A" w:rsidRPr="00091C8A" w:rsidRDefault="00091C8A" w:rsidP="00091C8A">
      <w:pPr>
        <w:jc w:val="center"/>
        <w:rPr>
          <w:rFonts w:ascii="Comic Sans MS" w:hAnsi="Comic Sans MS"/>
          <w:b/>
          <w:sz w:val="72"/>
          <w:szCs w:val="72"/>
        </w:rPr>
      </w:pPr>
      <w:r w:rsidRPr="00FF4DF1">
        <w:rPr>
          <w:rFonts w:ascii="Comic Sans MS" w:hAnsi="Comic Sans MS"/>
          <w:b/>
          <w:sz w:val="72"/>
          <w:szCs w:val="72"/>
        </w:rPr>
        <w:t>www.actstudent.org/start</w:t>
      </w:r>
      <w:r>
        <w:rPr>
          <w:rFonts w:ascii="Comic Sans MS" w:hAnsi="Comic Sans MS"/>
          <w:b/>
          <w:sz w:val="72"/>
          <w:szCs w:val="72"/>
        </w:rPr>
        <w:t xml:space="preserve"> </w:t>
      </w:r>
    </w:p>
    <w:sectPr w:rsidR="00091C8A" w:rsidRPr="00091C8A" w:rsidSect="00717020">
      <w:pgSz w:w="15840" w:h="12240" w:orient="landscape"/>
      <w:pgMar w:top="1440" w:right="720" w:bottom="144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20"/>
    <w:rsid w:val="00091C8A"/>
    <w:rsid w:val="001F5223"/>
    <w:rsid w:val="002020D8"/>
    <w:rsid w:val="00265713"/>
    <w:rsid w:val="00414092"/>
    <w:rsid w:val="006A16C8"/>
    <w:rsid w:val="00713633"/>
    <w:rsid w:val="00717020"/>
    <w:rsid w:val="008E4CCE"/>
    <w:rsid w:val="0090590F"/>
    <w:rsid w:val="00A60AF4"/>
    <w:rsid w:val="00C26E34"/>
    <w:rsid w:val="00E322F9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98265B-03D3-44D4-AB4D-930C93AE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70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70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52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7105-3FF2-486D-B84A-DF81DEB9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itha Rocha</dc:creator>
  <cp:lastModifiedBy>Anderson, Jeremy</cp:lastModifiedBy>
  <cp:revision>2</cp:revision>
  <cp:lastPrinted>2015-07-29T17:16:00Z</cp:lastPrinted>
  <dcterms:created xsi:type="dcterms:W3CDTF">2016-09-20T18:19:00Z</dcterms:created>
  <dcterms:modified xsi:type="dcterms:W3CDTF">2016-09-20T18:19:00Z</dcterms:modified>
</cp:coreProperties>
</file>